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7B370" w14:textId="3639BA1D" w:rsidR="00DC1B72" w:rsidRPr="00BB5462" w:rsidRDefault="006A42C9" w:rsidP="002A6A27">
      <w:pPr>
        <w:ind w:left="432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4F89A9A6" w14:textId="23461219" w:rsidR="002A6A27" w:rsidRPr="0063343C" w:rsidRDefault="0063343C" w:rsidP="002A6A27">
      <w:pPr>
        <w:pBdr>
          <w:top w:val="single" w:sz="4" w:space="1" w:color="auto"/>
        </w:pBdr>
        <w:ind w:left="43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(vecāka vārds, uzvārds)</w:t>
      </w:r>
    </w:p>
    <w:p w14:paraId="63726125" w14:textId="77777777" w:rsidR="0063343C" w:rsidRDefault="0063343C" w:rsidP="002A6A27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E96E6A4" w14:textId="26DF66AA" w:rsidR="002A6A27" w:rsidRPr="00BB5462" w:rsidRDefault="0063343C" w:rsidP="002A6A2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liecinājums</w:t>
      </w:r>
      <w:r w:rsidR="002A6A27" w:rsidRPr="00BB5462">
        <w:rPr>
          <w:rFonts w:ascii="Times New Roman" w:hAnsi="Times New Roman" w:cs="Times New Roman"/>
          <w:sz w:val="26"/>
          <w:szCs w:val="26"/>
        </w:rPr>
        <w:t>.</w:t>
      </w:r>
    </w:p>
    <w:p w14:paraId="07F92CBF" w14:textId="171D7ED8" w:rsidR="002A6A27" w:rsidRPr="00BB5462" w:rsidRDefault="002A6A27">
      <w:pPr>
        <w:rPr>
          <w:rFonts w:ascii="Times New Roman" w:hAnsi="Times New Roman" w:cs="Times New Roman"/>
          <w:sz w:val="26"/>
          <w:szCs w:val="26"/>
        </w:rPr>
      </w:pPr>
    </w:p>
    <w:p w14:paraId="6197E787" w14:textId="399FB9D9" w:rsidR="00B60F72" w:rsidRDefault="0063343C" w:rsidP="0063343C">
      <w:pPr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ļauju savai meitai/ savam dēlam ________________________________ veikt Covid-19 siekalu testu E. Gulbja laboratorijā, lai varētu pieda</w:t>
      </w:r>
      <w:r w:rsidR="006A42C9">
        <w:rPr>
          <w:rFonts w:ascii="Times New Roman" w:hAnsi="Times New Roman" w:cs="Times New Roman"/>
          <w:sz w:val="26"/>
          <w:szCs w:val="26"/>
        </w:rPr>
        <w:t>līties lingvistikas olimpiādē šī gada 12</w:t>
      </w:r>
      <w:r>
        <w:rPr>
          <w:rFonts w:ascii="Times New Roman" w:hAnsi="Times New Roman" w:cs="Times New Roman"/>
          <w:sz w:val="26"/>
          <w:szCs w:val="26"/>
        </w:rPr>
        <w:t>. jūnijā.</w:t>
      </w:r>
    </w:p>
    <w:p w14:paraId="7D881F74" w14:textId="77777777" w:rsidR="0063343C" w:rsidRPr="00BB5462" w:rsidRDefault="0063343C" w:rsidP="0063343C">
      <w:pPr>
        <w:ind w:firstLine="426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1766"/>
        <w:gridCol w:w="3765"/>
      </w:tblGrid>
      <w:tr w:rsidR="00B60F72" w14:paraId="6BF558C4" w14:textId="77777777" w:rsidTr="00B006BF">
        <w:trPr>
          <w:trHeight w:val="606"/>
        </w:trPr>
        <w:tc>
          <w:tcPr>
            <w:tcW w:w="2765" w:type="dxa"/>
            <w:tcBorders>
              <w:bottom w:val="single" w:sz="4" w:space="0" w:color="auto"/>
            </w:tcBorders>
          </w:tcPr>
          <w:p w14:paraId="04E91437" w14:textId="77777777" w:rsidR="00B60F72" w:rsidRDefault="00B60F7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14:paraId="7CB936CD" w14:textId="77777777" w:rsidR="00B60F72" w:rsidRDefault="00B60F7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14:paraId="687858D9" w14:textId="77777777" w:rsidR="00B60F72" w:rsidRDefault="00B60F7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60F72" w14:paraId="5B23A73B" w14:textId="77777777" w:rsidTr="00B60F72">
        <w:tc>
          <w:tcPr>
            <w:tcW w:w="2765" w:type="dxa"/>
            <w:tcBorders>
              <w:top w:val="single" w:sz="4" w:space="0" w:color="auto"/>
            </w:tcBorders>
          </w:tcPr>
          <w:p w14:paraId="3E5B5289" w14:textId="13BAA3B9" w:rsidR="00B60F72" w:rsidRDefault="00B60F72" w:rsidP="00B60F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s</w:t>
            </w:r>
          </w:p>
        </w:tc>
        <w:tc>
          <w:tcPr>
            <w:tcW w:w="1766" w:type="dxa"/>
          </w:tcPr>
          <w:p w14:paraId="507A2B02" w14:textId="77777777" w:rsidR="00B60F72" w:rsidRDefault="00B60F7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5" w:type="dxa"/>
            <w:tcBorders>
              <w:top w:val="single" w:sz="4" w:space="0" w:color="auto"/>
            </w:tcBorders>
          </w:tcPr>
          <w:p w14:paraId="79D0D260" w14:textId="6026AB5E" w:rsidR="00B60F72" w:rsidRDefault="00B60F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aksts, tā atšifrējums</w:t>
            </w:r>
          </w:p>
        </w:tc>
      </w:tr>
    </w:tbl>
    <w:p w14:paraId="01D3741B" w14:textId="77777777" w:rsidR="00B60F72" w:rsidRPr="00742F85" w:rsidRDefault="00B60F72" w:rsidP="00BB5462">
      <w:pPr>
        <w:spacing w:after="0"/>
        <w:rPr>
          <w:rFonts w:ascii="Times New Roman" w:hAnsi="Times New Roman" w:cs="Times New Roman"/>
          <w:sz w:val="24"/>
        </w:rPr>
      </w:pPr>
    </w:p>
    <w:sectPr w:rsidR="00B60F72" w:rsidRPr="00742F85" w:rsidSect="00B006BF">
      <w:type w:val="continuous"/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30B"/>
    <w:rsid w:val="0001168E"/>
    <w:rsid w:val="00045936"/>
    <w:rsid w:val="001A2781"/>
    <w:rsid w:val="002247AA"/>
    <w:rsid w:val="002A6A27"/>
    <w:rsid w:val="004B6020"/>
    <w:rsid w:val="005D7FF2"/>
    <w:rsid w:val="0063343C"/>
    <w:rsid w:val="006A42C9"/>
    <w:rsid w:val="00742F85"/>
    <w:rsid w:val="00883CAD"/>
    <w:rsid w:val="009E330B"/>
    <w:rsid w:val="009F203D"/>
    <w:rsid w:val="00B006BF"/>
    <w:rsid w:val="00B60F72"/>
    <w:rsid w:val="00BB5462"/>
    <w:rsid w:val="00D74AEE"/>
    <w:rsid w:val="00DC70CD"/>
    <w:rsid w:val="00F2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2DE5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330B"/>
    <w:rPr>
      <w:color w:val="808080"/>
    </w:rPr>
  </w:style>
  <w:style w:type="table" w:styleId="TableGrid">
    <w:name w:val="Table Grid"/>
    <w:basedOn w:val="TableNormal"/>
    <w:uiPriority w:val="39"/>
    <w:rsid w:val="00B60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330B"/>
    <w:rPr>
      <w:color w:val="808080"/>
    </w:rPr>
  </w:style>
  <w:style w:type="table" w:styleId="TableGrid">
    <w:name w:val="Table Grid"/>
    <w:basedOn w:val="TableNormal"/>
    <w:uiPriority w:val="39"/>
    <w:rsid w:val="00B60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ECA8F-4A21-44D7-BF6B-6F5D7058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 Reitere</dc:creator>
  <cp:lastModifiedBy>vlitvinskis</cp:lastModifiedBy>
  <cp:revision>2</cp:revision>
  <cp:lastPrinted>2020-12-11T12:12:00Z</cp:lastPrinted>
  <dcterms:created xsi:type="dcterms:W3CDTF">2021-06-07T13:43:00Z</dcterms:created>
  <dcterms:modified xsi:type="dcterms:W3CDTF">2021-06-07T13:43:00Z</dcterms:modified>
</cp:coreProperties>
</file>